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FD0C" w14:textId="77777777" w:rsidR="00873F39" w:rsidRDefault="00E621DC" w:rsidP="00E621DC">
      <w:pPr>
        <w:jc w:val="right"/>
      </w:pPr>
      <w:bookmarkStart w:id="0" w:name="_GoBack"/>
      <w:bookmarkEnd w:id="0"/>
      <w:r>
        <w:t>AL DIRETTORE DEL DIMES</w:t>
      </w:r>
    </w:p>
    <w:p w14:paraId="43F1FD0D" w14:textId="77777777" w:rsidR="0004006F" w:rsidRPr="0004006F" w:rsidRDefault="0004006F" w:rsidP="0004006F">
      <w:pPr>
        <w:jc w:val="right"/>
        <w:rPr>
          <w:sz w:val="16"/>
          <w:szCs w:val="16"/>
        </w:rPr>
      </w:pPr>
      <w:r w:rsidRPr="0004006F">
        <w:rPr>
          <w:sz w:val="16"/>
          <w:szCs w:val="16"/>
        </w:rPr>
        <w:t>DIPARTIMENTO DI INGEGNERIA INFORMATICA</w:t>
      </w:r>
      <w:r w:rsidR="00C0079B">
        <w:rPr>
          <w:sz w:val="16"/>
          <w:szCs w:val="16"/>
        </w:rPr>
        <w:t>,</w:t>
      </w:r>
      <w:r w:rsidRPr="0004006F">
        <w:rPr>
          <w:sz w:val="16"/>
          <w:szCs w:val="16"/>
        </w:rPr>
        <w:t xml:space="preserve"> MODELLISTICA</w:t>
      </w:r>
      <w:r w:rsidR="006134F7">
        <w:rPr>
          <w:sz w:val="16"/>
          <w:szCs w:val="16"/>
        </w:rPr>
        <w:t>,</w:t>
      </w:r>
    </w:p>
    <w:p w14:paraId="43F1FD0E" w14:textId="77777777" w:rsidR="0004006F" w:rsidRPr="0004006F" w:rsidRDefault="0004006F" w:rsidP="0004006F">
      <w:pPr>
        <w:jc w:val="right"/>
        <w:rPr>
          <w:sz w:val="16"/>
          <w:szCs w:val="16"/>
        </w:rPr>
      </w:pPr>
      <w:r w:rsidRPr="0004006F">
        <w:rPr>
          <w:sz w:val="16"/>
          <w:szCs w:val="16"/>
        </w:rPr>
        <w:t xml:space="preserve"> ELETTRONICA E SISTEMISTICA</w:t>
      </w:r>
    </w:p>
    <w:p w14:paraId="43F1FD0F" w14:textId="77777777" w:rsidR="00E621DC" w:rsidRDefault="00E621DC" w:rsidP="00E621DC">
      <w:pPr>
        <w:jc w:val="right"/>
      </w:pPr>
      <w:r>
        <w:t>UNIVERSIT</w:t>
      </w:r>
      <w:r>
        <w:rPr>
          <w:rFonts w:cstheme="minorHAnsi"/>
        </w:rPr>
        <w:t>Á</w:t>
      </w:r>
      <w:r>
        <w:t xml:space="preserve"> DELLA CALABRIA</w:t>
      </w:r>
    </w:p>
    <w:p w14:paraId="43F1FD10" w14:textId="77777777" w:rsidR="00E621DC" w:rsidRDefault="00E621DC" w:rsidP="00E621DC">
      <w:pPr>
        <w:jc w:val="right"/>
      </w:pPr>
      <w:r>
        <w:t>SEDE</w:t>
      </w:r>
    </w:p>
    <w:p w14:paraId="43F1FD11" w14:textId="77777777" w:rsidR="00C10942" w:rsidRDefault="00C10942" w:rsidP="00E621DC">
      <w:pPr>
        <w:jc w:val="right"/>
      </w:pPr>
    </w:p>
    <w:p w14:paraId="61D1257B" w14:textId="77777777" w:rsidR="00650424" w:rsidRDefault="00C10942" w:rsidP="00C10942">
      <w:pPr>
        <w:jc w:val="both"/>
      </w:pPr>
      <w:r>
        <w:t xml:space="preserve">Oggetto: accettazione/non accettazione </w:t>
      </w:r>
      <w:r w:rsidR="001A529F">
        <w:t xml:space="preserve">incarico </w:t>
      </w:r>
      <w:proofErr w:type="spellStart"/>
      <w:r w:rsidR="001A529F">
        <w:t>er</w:t>
      </w:r>
      <w:proofErr w:type="spellEnd"/>
      <w:r w:rsidR="001A529F">
        <w:t xml:space="preserve"> lo svolgimento delle ore </w:t>
      </w:r>
      <w:r w:rsidR="004A55D4">
        <w:t>di</w:t>
      </w:r>
      <w:r w:rsidR="006F351A">
        <w:t xml:space="preserve"> lezione/</w:t>
      </w:r>
      <w:r w:rsidR="001A529F">
        <w:t>esercitazione</w:t>
      </w:r>
      <w:r w:rsidR="008606B7">
        <w:t>/</w:t>
      </w:r>
      <w:r w:rsidR="004C6C0B">
        <w:t xml:space="preserve"> laboratorio</w:t>
      </w:r>
      <w:r w:rsidR="000F3BA0">
        <w:t xml:space="preserve">/tutor </w:t>
      </w:r>
    </w:p>
    <w:p w14:paraId="43F1FD13" w14:textId="5877E489" w:rsidR="00873F39" w:rsidRDefault="00650424" w:rsidP="00C10942">
      <w:pPr>
        <w:jc w:val="both"/>
      </w:pPr>
      <w:proofErr w:type="spellStart"/>
      <w:r>
        <w:t>a.a</w:t>
      </w:r>
      <w:proofErr w:type="spellEnd"/>
      <w:r>
        <w:t>. _________________</w:t>
      </w:r>
      <w:r w:rsidR="004C6C0B">
        <w:t xml:space="preserve"> </w:t>
      </w:r>
    </w:p>
    <w:p w14:paraId="43F1FD14" w14:textId="77777777" w:rsidR="008E30F9" w:rsidRPr="008E30F9" w:rsidRDefault="008E30F9" w:rsidP="008E30F9">
      <w:pPr>
        <w:tabs>
          <w:tab w:val="left" w:pos="720"/>
          <w:tab w:val="left" w:pos="3640"/>
          <w:tab w:val="left" w:pos="8789"/>
        </w:tabs>
        <w:spacing w:after="0" w:line="240" w:lineRule="atLeast"/>
        <w:ind w:left="720" w:hanging="578"/>
        <w:jc w:val="both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Il</w:t>
      </w:r>
      <w:r w:rsidRPr="008E30F9">
        <w:rPr>
          <w:rFonts w:ascii="Garamond" w:eastAsia="Times New Roman" w:hAnsi="Garamond" w:cs="Arial"/>
          <w:lang w:eastAsia="it-IT"/>
        </w:rPr>
        <w:t xml:space="preserve">/la </w:t>
      </w:r>
      <w:r w:rsidR="003D50AC">
        <w:rPr>
          <w:rFonts w:ascii="Garamond" w:eastAsia="Times New Roman" w:hAnsi="Garamond" w:cs="Arial"/>
          <w:lang w:eastAsia="it-IT"/>
        </w:rPr>
        <w:t xml:space="preserve">sottoscritto/a (Cognome </w:t>
      </w:r>
      <w:proofErr w:type="gramStart"/>
      <w:r>
        <w:rPr>
          <w:rFonts w:ascii="Garamond" w:eastAsia="Times New Roman" w:hAnsi="Garamond" w:cs="Arial"/>
          <w:lang w:eastAsia="it-IT"/>
        </w:rPr>
        <w:t>Nome</w:t>
      </w:r>
      <w:r w:rsidR="003D50AC">
        <w:rPr>
          <w:rFonts w:ascii="Garamond" w:eastAsia="Times New Roman" w:hAnsi="Garamond" w:cs="Arial"/>
          <w:lang w:eastAsia="it-IT"/>
        </w:rPr>
        <w:t>)</w:t>
      </w:r>
      <w:r w:rsidRPr="008E30F9">
        <w:rPr>
          <w:rFonts w:ascii="Garamond" w:eastAsia="Times New Roman" w:hAnsi="Garamond" w:cs="Arial"/>
          <w:lang w:eastAsia="it-IT"/>
        </w:rPr>
        <w:t>_</w:t>
      </w:r>
      <w:proofErr w:type="gramEnd"/>
      <w:r w:rsidRPr="008E30F9">
        <w:rPr>
          <w:rFonts w:ascii="Garamond" w:eastAsia="Times New Roman" w:hAnsi="Garamond" w:cs="Arial"/>
          <w:lang w:eastAsia="it-IT"/>
        </w:rPr>
        <w:t>________________________________________________________</w:t>
      </w:r>
    </w:p>
    <w:p w14:paraId="43F1FD15" w14:textId="77777777" w:rsidR="008E30F9" w:rsidRPr="008E30F9" w:rsidRDefault="008E30F9" w:rsidP="008E30F9">
      <w:pPr>
        <w:tabs>
          <w:tab w:val="left" w:pos="720"/>
          <w:tab w:val="left" w:pos="3640"/>
          <w:tab w:val="left" w:pos="8789"/>
        </w:tabs>
        <w:spacing w:after="0" w:line="240" w:lineRule="atLeast"/>
        <w:ind w:left="720" w:hanging="578"/>
        <w:jc w:val="both"/>
        <w:rPr>
          <w:rFonts w:ascii="Garamond" w:eastAsia="Times New Roman" w:hAnsi="Garamond" w:cs="Arial"/>
          <w:lang w:eastAsia="it-IT"/>
        </w:rPr>
      </w:pPr>
    </w:p>
    <w:p w14:paraId="43F1FD16" w14:textId="77777777" w:rsidR="008E30F9" w:rsidRDefault="008E30F9" w:rsidP="008E30F9">
      <w:pPr>
        <w:tabs>
          <w:tab w:val="left" w:pos="3640"/>
          <w:tab w:val="left" w:pos="8789"/>
        </w:tabs>
        <w:spacing w:after="0" w:line="240" w:lineRule="atLeast"/>
        <w:ind w:left="142"/>
        <w:jc w:val="both"/>
        <w:rPr>
          <w:rFonts w:ascii="Garamond" w:eastAsia="Times New Roman" w:hAnsi="Garamond" w:cs="Arial"/>
          <w:lang w:eastAsia="it-IT"/>
        </w:rPr>
      </w:pPr>
      <w:r w:rsidRPr="008E30F9">
        <w:rPr>
          <w:rFonts w:ascii="Garamond" w:eastAsia="Times New Roman" w:hAnsi="Garamond" w:cs="Arial"/>
          <w:lang w:eastAsia="it-IT"/>
        </w:rPr>
        <w:t xml:space="preserve">nato/a </w:t>
      </w:r>
      <w:proofErr w:type="spellStart"/>
      <w:proofErr w:type="gramStart"/>
      <w:r w:rsidRPr="008E30F9">
        <w:rPr>
          <w:rFonts w:ascii="Garamond" w:eastAsia="Times New Roman" w:hAnsi="Garamond" w:cs="Arial"/>
          <w:lang w:eastAsia="it-IT"/>
        </w:rPr>
        <w:t>a</w:t>
      </w:r>
      <w:proofErr w:type="spellEnd"/>
      <w:r w:rsidRPr="008E30F9">
        <w:rPr>
          <w:rFonts w:ascii="Garamond" w:eastAsia="Times New Roman" w:hAnsi="Garamond" w:cs="Arial"/>
          <w:lang w:eastAsia="it-IT"/>
        </w:rPr>
        <w:t xml:space="preserve">  _</w:t>
      </w:r>
      <w:proofErr w:type="gramEnd"/>
      <w:r w:rsidRPr="008E30F9">
        <w:rPr>
          <w:rFonts w:ascii="Garamond" w:eastAsia="Times New Roman" w:hAnsi="Garamond" w:cs="Arial"/>
          <w:lang w:eastAsia="it-IT"/>
        </w:rPr>
        <w:t>______________________</w:t>
      </w:r>
      <w:r>
        <w:rPr>
          <w:rFonts w:ascii="Garamond" w:eastAsia="Times New Roman" w:hAnsi="Garamond" w:cs="Arial"/>
          <w:lang w:eastAsia="it-IT"/>
        </w:rPr>
        <w:t xml:space="preserve">_______ Prov. _____ il </w:t>
      </w:r>
      <w:r w:rsidRPr="008E30F9">
        <w:rPr>
          <w:rFonts w:ascii="Garamond" w:eastAsia="Times New Roman" w:hAnsi="Garamond" w:cs="Arial"/>
          <w:lang w:eastAsia="it-IT"/>
        </w:rPr>
        <w:t>___________________________________</w:t>
      </w:r>
    </w:p>
    <w:p w14:paraId="43F1FD17" w14:textId="77777777" w:rsidR="008E30F9" w:rsidRDefault="008E30F9" w:rsidP="008E30F9">
      <w:pPr>
        <w:tabs>
          <w:tab w:val="left" w:pos="3640"/>
          <w:tab w:val="left" w:pos="8789"/>
        </w:tabs>
        <w:spacing w:after="0" w:line="240" w:lineRule="atLeast"/>
        <w:ind w:left="142"/>
        <w:jc w:val="both"/>
        <w:rPr>
          <w:rFonts w:ascii="Garamond" w:eastAsia="Times New Roman" w:hAnsi="Garamond" w:cs="Arial"/>
          <w:lang w:eastAsia="it-IT"/>
        </w:rPr>
      </w:pPr>
    </w:p>
    <w:p w14:paraId="43F1FD18" w14:textId="77777777" w:rsidR="008E30F9" w:rsidRPr="008E30F9" w:rsidRDefault="008E30F9" w:rsidP="008E30F9">
      <w:pPr>
        <w:tabs>
          <w:tab w:val="left" w:pos="3640"/>
          <w:tab w:val="left" w:pos="8789"/>
        </w:tabs>
        <w:spacing w:after="0" w:line="240" w:lineRule="atLeast"/>
        <w:ind w:left="142"/>
        <w:jc w:val="both"/>
        <w:rPr>
          <w:rFonts w:ascii="Garamond" w:eastAsia="Times New Roman" w:hAnsi="Garamond" w:cs="Arial"/>
          <w:lang w:eastAsia="it-IT"/>
        </w:rPr>
      </w:pPr>
      <w:r w:rsidRPr="008E30F9">
        <w:rPr>
          <w:rFonts w:ascii="Garamond" w:eastAsia="Times New Roman" w:hAnsi="Garamond" w:cs="Arial"/>
          <w:lang w:eastAsia="it-IT"/>
        </w:rPr>
        <w:t>residente in Via/C.da__________________________________________</w:t>
      </w:r>
      <w:r>
        <w:rPr>
          <w:rFonts w:ascii="Garamond" w:eastAsia="Times New Roman" w:hAnsi="Garamond" w:cs="Arial"/>
          <w:lang w:eastAsia="it-IT"/>
        </w:rPr>
        <w:t>__</w:t>
      </w:r>
      <w:r w:rsidRPr="008E30F9">
        <w:rPr>
          <w:rFonts w:ascii="Garamond" w:eastAsia="Times New Roman" w:hAnsi="Garamond" w:cs="Arial"/>
          <w:lang w:eastAsia="it-IT"/>
        </w:rPr>
        <w:t xml:space="preserve"> n._______</w:t>
      </w:r>
      <w:proofErr w:type="spellStart"/>
      <w:r w:rsidRPr="008E30F9">
        <w:rPr>
          <w:rFonts w:ascii="Garamond" w:eastAsia="Times New Roman" w:hAnsi="Garamond" w:cs="Arial"/>
          <w:lang w:eastAsia="it-IT"/>
        </w:rPr>
        <w:t>C.a.p</w:t>
      </w:r>
      <w:proofErr w:type="spellEnd"/>
      <w:r w:rsidRPr="008E30F9">
        <w:rPr>
          <w:rFonts w:ascii="Garamond" w:eastAsia="Times New Roman" w:hAnsi="Garamond" w:cs="Arial"/>
          <w:lang w:eastAsia="it-IT"/>
        </w:rPr>
        <w:t xml:space="preserve">.____________                                       </w:t>
      </w:r>
    </w:p>
    <w:p w14:paraId="43F1FD19" w14:textId="77777777" w:rsidR="008E30F9" w:rsidRPr="008E30F9" w:rsidRDefault="008E30F9" w:rsidP="008E30F9">
      <w:pPr>
        <w:tabs>
          <w:tab w:val="left" w:pos="3640"/>
          <w:tab w:val="left" w:pos="8789"/>
        </w:tabs>
        <w:spacing w:after="0" w:line="240" w:lineRule="atLeast"/>
        <w:ind w:left="142" w:right="10"/>
        <w:jc w:val="both"/>
        <w:rPr>
          <w:rFonts w:ascii="Garamond" w:eastAsia="Times New Roman" w:hAnsi="Garamond" w:cs="Arial"/>
          <w:lang w:eastAsia="it-IT"/>
        </w:rPr>
      </w:pPr>
    </w:p>
    <w:p w14:paraId="43F1FD1C" w14:textId="6952172F" w:rsidR="00873F39" w:rsidRPr="004A200E" w:rsidRDefault="008E30F9" w:rsidP="004A200E">
      <w:pPr>
        <w:tabs>
          <w:tab w:val="left" w:pos="3640"/>
          <w:tab w:val="left" w:pos="8789"/>
        </w:tabs>
        <w:spacing w:after="0" w:line="240" w:lineRule="atLeast"/>
        <w:ind w:left="142" w:right="10"/>
        <w:jc w:val="both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ittà</w:t>
      </w:r>
      <w:r w:rsidRPr="008E30F9">
        <w:rPr>
          <w:rFonts w:ascii="Garamond" w:eastAsia="Times New Roman" w:hAnsi="Garamond" w:cs="Arial"/>
          <w:lang w:eastAsia="it-IT"/>
        </w:rPr>
        <w:t>_______________________</w:t>
      </w:r>
      <w:proofErr w:type="spellStart"/>
      <w:r>
        <w:rPr>
          <w:rFonts w:ascii="Garamond" w:eastAsia="Times New Roman" w:hAnsi="Garamond" w:cs="Arial"/>
          <w:lang w:eastAsia="it-IT"/>
        </w:rPr>
        <w:t>Prov</w:t>
      </w:r>
      <w:proofErr w:type="spellEnd"/>
      <w:r>
        <w:rPr>
          <w:rFonts w:ascii="Garamond" w:eastAsia="Times New Roman" w:hAnsi="Garamond" w:cs="Arial"/>
          <w:lang w:eastAsia="it-IT"/>
        </w:rPr>
        <w:t xml:space="preserve">.______________Codice Fiscale </w:t>
      </w:r>
      <w:r w:rsidRPr="008E30F9">
        <w:rPr>
          <w:rFonts w:ascii="Garamond" w:eastAsia="Times New Roman" w:hAnsi="Garamond" w:cs="Arial"/>
          <w:lang w:eastAsia="it-IT"/>
        </w:rPr>
        <w:t>_____________________________</w:t>
      </w:r>
    </w:p>
    <w:p w14:paraId="5CEFABD0" w14:textId="77777777" w:rsidR="004A200E" w:rsidRDefault="004A200E" w:rsidP="00873F39">
      <w:pPr>
        <w:jc w:val="center"/>
      </w:pPr>
    </w:p>
    <w:p w14:paraId="43F1FD1D" w14:textId="0D504EE7" w:rsidR="002F45DA" w:rsidRDefault="00873F39" w:rsidP="00873F39">
      <w:pPr>
        <w:jc w:val="center"/>
      </w:pPr>
      <w:r>
        <w:t>DICHIARA</w:t>
      </w:r>
    </w:p>
    <w:p w14:paraId="43F1FD1E" w14:textId="77777777" w:rsidR="00873F39" w:rsidRPr="0001466E" w:rsidRDefault="002F45DA" w:rsidP="00946D81">
      <w:pPr>
        <w:pStyle w:val="Paragrafoelenco"/>
        <w:numPr>
          <w:ilvl w:val="0"/>
          <w:numId w:val="2"/>
        </w:numPr>
        <w:rPr>
          <w:b/>
        </w:rPr>
      </w:pPr>
      <w:r>
        <w:t xml:space="preserve">di </w:t>
      </w:r>
      <w:r w:rsidR="00650719" w:rsidRPr="0001466E">
        <w:rPr>
          <w:b/>
        </w:rPr>
        <w:t>ACCETTARE</w:t>
      </w:r>
    </w:p>
    <w:p w14:paraId="43F1FD20" w14:textId="18A97DB5" w:rsidR="00650719" w:rsidRDefault="002F45DA" w:rsidP="00650719">
      <w:pPr>
        <w:pStyle w:val="Paragrafoelenco"/>
        <w:numPr>
          <w:ilvl w:val="0"/>
          <w:numId w:val="2"/>
        </w:numPr>
      </w:pPr>
      <w:r>
        <w:t xml:space="preserve">di </w:t>
      </w:r>
      <w:r w:rsidR="00650719" w:rsidRPr="0001466E">
        <w:rPr>
          <w:b/>
        </w:rPr>
        <w:t>NON ACCETTARE</w:t>
      </w:r>
    </w:p>
    <w:p w14:paraId="0AAE35CA" w14:textId="21016A0F" w:rsidR="00650424" w:rsidRDefault="00650719" w:rsidP="00650719">
      <w:r>
        <w:t xml:space="preserve">L’incarico di </w:t>
      </w:r>
      <w:r w:rsidR="000E7088">
        <w:t>(barrare la casella/caselle interessata/e)</w:t>
      </w:r>
    </w:p>
    <w:p w14:paraId="1EAC557A" w14:textId="77777777" w:rsidR="000E7088" w:rsidRDefault="00650424" w:rsidP="00650719">
      <w:pPr>
        <w:pStyle w:val="Paragrafoelenco"/>
        <w:numPr>
          <w:ilvl w:val="0"/>
          <w:numId w:val="3"/>
        </w:numPr>
      </w:pPr>
      <w:r>
        <w:t>E</w:t>
      </w:r>
      <w:r w:rsidR="009B609F">
        <w:t>sercitazione</w:t>
      </w:r>
    </w:p>
    <w:p w14:paraId="289ECDC8" w14:textId="66D43BFC" w:rsidR="000E7088" w:rsidRDefault="000E7088" w:rsidP="00650719">
      <w:pPr>
        <w:pStyle w:val="Paragrafoelenco"/>
        <w:numPr>
          <w:ilvl w:val="0"/>
          <w:numId w:val="3"/>
        </w:numPr>
      </w:pPr>
      <w:r>
        <w:t>L</w:t>
      </w:r>
      <w:r w:rsidR="00325103">
        <w:t>ezion</w:t>
      </w:r>
      <w:r>
        <w:t>e</w:t>
      </w:r>
    </w:p>
    <w:p w14:paraId="2C635DB3" w14:textId="74737B54" w:rsidR="000E7088" w:rsidRDefault="000E7088" w:rsidP="00650719">
      <w:pPr>
        <w:pStyle w:val="Paragrafoelenco"/>
        <w:numPr>
          <w:ilvl w:val="0"/>
          <w:numId w:val="3"/>
        </w:numPr>
      </w:pPr>
      <w:r>
        <w:t>L</w:t>
      </w:r>
      <w:r w:rsidR="00325103">
        <w:t>aboratorio</w:t>
      </w:r>
    </w:p>
    <w:p w14:paraId="03FF302D" w14:textId="38325CDC" w:rsidR="00650424" w:rsidRDefault="000E7088" w:rsidP="00650719">
      <w:pPr>
        <w:pStyle w:val="Paragrafoelenco"/>
        <w:numPr>
          <w:ilvl w:val="0"/>
          <w:numId w:val="3"/>
        </w:numPr>
      </w:pPr>
      <w:r>
        <w:t>T</w:t>
      </w:r>
      <w:r w:rsidR="00650424">
        <w:t>utorato</w:t>
      </w:r>
    </w:p>
    <w:p w14:paraId="43F1FD22" w14:textId="1D795E0F" w:rsidR="0004006F" w:rsidRDefault="009B609F" w:rsidP="00650719">
      <w:r>
        <w:t xml:space="preserve"> di cui al bando DD. n.</w:t>
      </w:r>
      <w:r w:rsidR="00650424">
        <w:t xml:space="preserve"> ______________</w:t>
      </w:r>
      <w:r w:rsidR="00C824D0">
        <w:t xml:space="preserve"> </w:t>
      </w:r>
      <w:r w:rsidR="00DA282C">
        <w:t xml:space="preserve">    </w:t>
      </w:r>
      <w:r w:rsidR="00650424">
        <w:t>del</w:t>
      </w:r>
      <w:r w:rsidR="00DA282C">
        <w:t xml:space="preserve"> </w:t>
      </w:r>
      <w:r w:rsidR="00650424">
        <w:t>_______________</w:t>
      </w:r>
      <w:r w:rsidR="00C43291">
        <w:t>di seguito indicato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15"/>
        <w:gridCol w:w="1916"/>
        <w:gridCol w:w="1156"/>
        <w:gridCol w:w="1010"/>
        <w:gridCol w:w="1613"/>
        <w:gridCol w:w="1522"/>
        <w:gridCol w:w="672"/>
      </w:tblGrid>
      <w:tr w:rsidR="00650424" w14:paraId="43F1FD2A" w14:textId="659524A9" w:rsidTr="00650424">
        <w:tc>
          <w:tcPr>
            <w:tcW w:w="915" w:type="dxa"/>
          </w:tcPr>
          <w:p w14:paraId="43F1FD23" w14:textId="77777777" w:rsidR="00650424" w:rsidRDefault="00650424" w:rsidP="00650719">
            <w:r>
              <w:t xml:space="preserve">CCL/LM </w:t>
            </w:r>
          </w:p>
        </w:tc>
        <w:tc>
          <w:tcPr>
            <w:tcW w:w="1916" w:type="dxa"/>
          </w:tcPr>
          <w:p w14:paraId="43F1FD24" w14:textId="77777777" w:rsidR="00650424" w:rsidRDefault="00650424" w:rsidP="00650719">
            <w:r>
              <w:t>DENOMINAZIONE INSEGNAMENTO</w:t>
            </w:r>
          </w:p>
        </w:tc>
        <w:tc>
          <w:tcPr>
            <w:tcW w:w="1156" w:type="dxa"/>
          </w:tcPr>
          <w:p w14:paraId="43F1FD26" w14:textId="77777777" w:rsidR="00650424" w:rsidRDefault="00650424" w:rsidP="00650719">
            <w:r>
              <w:t>SEMESTRE</w:t>
            </w:r>
          </w:p>
        </w:tc>
        <w:tc>
          <w:tcPr>
            <w:tcW w:w="1010" w:type="dxa"/>
          </w:tcPr>
          <w:p w14:paraId="43F1FD27" w14:textId="77777777" w:rsidR="00650424" w:rsidRDefault="00650424" w:rsidP="00650719">
            <w:r>
              <w:t>ORE LEZIONE</w:t>
            </w:r>
          </w:p>
        </w:tc>
        <w:tc>
          <w:tcPr>
            <w:tcW w:w="1613" w:type="dxa"/>
          </w:tcPr>
          <w:p w14:paraId="43F1FD28" w14:textId="77777777" w:rsidR="00650424" w:rsidRDefault="00650424" w:rsidP="00650719">
            <w:r>
              <w:t>ORE ESERCITAZIONE</w:t>
            </w:r>
          </w:p>
        </w:tc>
        <w:tc>
          <w:tcPr>
            <w:tcW w:w="1522" w:type="dxa"/>
          </w:tcPr>
          <w:p w14:paraId="43F1FD29" w14:textId="77777777" w:rsidR="00650424" w:rsidRDefault="00650424" w:rsidP="00650719">
            <w:r>
              <w:t>ORE LABORATORIO</w:t>
            </w:r>
          </w:p>
        </w:tc>
        <w:tc>
          <w:tcPr>
            <w:tcW w:w="672" w:type="dxa"/>
          </w:tcPr>
          <w:p w14:paraId="6F778727" w14:textId="77777777" w:rsidR="00650424" w:rsidRDefault="00650424" w:rsidP="00650719">
            <w:r>
              <w:t xml:space="preserve">Ore </w:t>
            </w:r>
          </w:p>
          <w:p w14:paraId="25AC4821" w14:textId="10661A00" w:rsidR="00650424" w:rsidRDefault="00650424" w:rsidP="00650719">
            <w:r>
              <w:t>tutor</w:t>
            </w:r>
          </w:p>
        </w:tc>
      </w:tr>
      <w:tr w:rsidR="00650424" w14:paraId="43F1FD33" w14:textId="3A274824" w:rsidTr="00650424">
        <w:tc>
          <w:tcPr>
            <w:tcW w:w="915" w:type="dxa"/>
          </w:tcPr>
          <w:p w14:paraId="43F1FD2B" w14:textId="77777777" w:rsidR="00650424" w:rsidRDefault="00650424" w:rsidP="00650719"/>
          <w:p w14:paraId="43F1FD2C" w14:textId="77777777" w:rsidR="00650424" w:rsidRDefault="00650424" w:rsidP="00650719"/>
        </w:tc>
        <w:tc>
          <w:tcPr>
            <w:tcW w:w="1916" w:type="dxa"/>
          </w:tcPr>
          <w:p w14:paraId="43F1FD2D" w14:textId="77777777" w:rsidR="00650424" w:rsidRDefault="00650424" w:rsidP="00650719"/>
        </w:tc>
        <w:tc>
          <w:tcPr>
            <w:tcW w:w="1156" w:type="dxa"/>
          </w:tcPr>
          <w:p w14:paraId="43F1FD2F" w14:textId="77777777" w:rsidR="00650424" w:rsidRDefault="00650424" w:rsidP="00650719"/>
        </w:tc>
        <w:tc>
          <w:tcPr>
            <w:tcW w:w="1010" w:type="dxa"/>
          </w:tcPr>
          <w:p w14:paraId="43F1FD30" w14:textId="77777777" w:rsidR="00650424" w:rsidRDefault="00650424" w:rsidP="00650719"/>
        </w:tc>
        <w:tc>
          <w:tcPr>
            <w:tcW w:w="1613" w:type="dxa"/>
          </w:tcPr>
          <w:p w14:paraId="43F1FD31" w14:textId="77777777" w:rsidR="00650424" w:rsidRDefault="00650424" w:rsidP="00650719"/>
        </w:tc>
        <w:tc>
          <w:tcPr>
            <w:tcW w:w="1522" w:type="dxa"/>
          </w:tcPr>
          <w:p w14:paraId="43F1FD32" w14:textId="77777777" w:rsidR="00650424" w:rsidRDefault="00650424" w:rsidP="00650719"/>
        </w:tc>
        <w:tc>
          <w:tcPr>
            <w:tcW w:w="672" w:type="dxa"/>
          </w:tcPr>
          <w:p w14:paraId="10076BF1" w14:textId="77777777" w:rsidR="00650424" w:rsidRDefault="00650424" w:rsidP="00650719"/>
        </w:tc>
      </w:tr>
      <w:tr w:rsidR="00650424" w14:paraId="43F1FD3C" w14:textId="2363D3C7" w:rsidTr="00650424">
        <w:tc>
          <w:tcPr>
            <w:tcW w:w="915" w:type="dxa"/>
          </w:tcPr>
          <w:p w14:paraId="43F1FD34" w14:textId="77777777" w:rsidR="00650424" w:rsidRDefault="00650424" w:rsidP="00650719"/>
          <w:p w14:paraId="43F1FD35" w14:textId="77777777" w:rsidR="00650424" w:rsidRDefault="00650424" w:rsidP="00650719"/>
        </w:tc>
        <w:tc>
          <w:tcPr>
            <w:tcW w:w="1916" w:type="dxa"/>
          </w:tcPr>
          <w:p w14:paraId="43F1FD36" w14:textId="77777777" w:rsidR="00650424" w:rsidRDefault="00650424" w:rsidP="00650719"/>
        </w:tc>
        <w:tc>
          <w:tcPr>
            <w:tcW w:w="1156" w:type="dxa"/>
          </w:tcPr>
          <w:p w14:paraId="43F1FD38" w14:textId="77777777" w:rsidR="00650424" w:rsidRDefault="00650424" w:rsidP="00650719"/>
        </w:tc>
        <w:tc>
          <w:tcPr>
            <w:tcW w:w="1010" w:type="dxa"/>
          </w:tcPr>
          <w:p w14:paraId="43F1FD39" w14:textId="77777777" w:rsidR="00650424" w:rsidRDefault="00650424" w:rsidP="00650719"/>
        </w:tc>
        <w:tc>
          <w:tcPr>
            <w:tcW w:w="1613" w:type="dxa"/>
          </w:tcPr>
          <w:p w14:paraId="43F1FD3A" w14:textId="77777777" w:rsidR="00650424" w:rsidRDefault="00650424" w:rsidP="00650719"/>
        </w:tc>
        <w:tc>
          <w:tcPr>
            <w:tcW w:w="1522" w:type="dxa"/>
          </w:tcPr>
          <w:p w14:paraId="43F1FD3B" w14:textId="77777777" w:rsidR="00650424" w:rsidRDefault="00650424" w:rsidP="00650719"/>
        </w:tc>
        <w:tc>
          <w:tcPr>
            <w:tcW w:w="672" w:type="dxa"/>
          </w:tcPr>
          <w:p w14:paraId="47C03F47" w14:textId="77777777" w:rsidR="00650424" w:rsidRDefault="00650424" w:rsidP="00650719"/>
        </w:tc>
      </w:tr>
    </w:tbl>
    <w:p w14:paraId="43F1FD3D" w14:textId="77777777" w:rsidR="009B609F" w:rsidRDefault="009B609F" w:rsidP="00650719"/>
    <w:p w14:paraId="43F1FD3E" w14:textId="77777777" w:rsidR="00650719" w:rsidRDefault="009B609F" w:rsidP="00650719">
      <w:r>
        <w:t xml:space="preserve"> </w:t>
      </w:r>
    </w:p>
    <w:p w14:paraId="43F1FD3F" w14:textId="77777777" w:rsidR="0088384C" w:rsidRDefault="0088384C" w:rsidP="0088384C">
      <w:pPr>
        <w:jc w:val="both"/>
      </w:pPr>
      <w:r>
        <w:tab/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43F1FD41" w14:textId="72D26C0F" w:rsidR="0088384C" w:rsidRDefault="0088384C" w:rsidP="007D2A72">
      <w:pPr>
        <w:jc w:val="both"/>
      </w:pPr>
      <w:r>
        <w:t>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_________________</w:t>
      </w:r>
    </w:p>
    <w:sectPr w:rsidR="008838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854AC"/>
    <w:multiLevelType w:val="hybridMultilevel"/>
    <w:tmpl w:val="30E41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E5FAB"/>
    <w:multiLevelType w:val="hybridMultilevel"/>
    <w:tmpl w:val="BF409E46"/>
    <w:lvl w:ilvl="0" w:tplc="1BBA2D6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113B40"/>
    <w:multiLevelType w:val="hybridMultilevel"/>
    <w:tmpl w:val="A920D268"/>
    <w:lvl w:ilvl="0" w:tplc="1BBA2D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DC"/>
    <w:rsid w:val="0001466E"/>
    <w:rsid w:val="00037674"/>
    <w:rsid w:val="0004006F"/>
    <w:rsid w:val="000820AB"/>
    <w:rsid w:val="000E7088"/>
    <w:rsid w:val="000F3BA0"/>
    <w:rsid w:val="001A529F"/>
    <w:rsid w:val="001A69F1"/>
    <w:rsid w:val="001E10AE"/>
    <w:rsid w:val="002F45DA"/>
    <w:rsid w:val="003045CA"/>
    <w:rsid w:val="00325103"/>
    <w:rsid w:val="0035257D"/>
    <w:rsid w:val="003D50AC"/>
    <w:rsid w:val="004A200E"/>
    <w:rsid w:val="004A55D4"/>
    <w:rsid w:val="004C6C0B"/>
    <w:rsid w:val="005D77EF"/>
    <w:rsid w:val="006134F7"/>
    <w:rsid w:val="00650424"/>
    <w:rsid w:val="00650719"/>
    <w:rsid w:val="006905DD"/>
    <w:rsid w:val="006F351A"/>
    <w:rsid w:val="00794A02"/>
    <w:rsid w:val="007D2A72"/>
    <w:rsid w:val="008606B7"/>
    <w:rsid w:val="00873F39"/>
    <w:rsid w:val="0088384C"/>
    <w:rsid w:val="008E30F9"/>
    <w:rsid w:val="00946D81"/>
    <w:rsid w:val="00962909"/>
    <w:rsid w:val="009B609F"/>
    <w:rsid w:val="00A76666"/>
    <w:rsid w:val="00A86C1F"/>
    <w:rsid w:val="00A87AD4"/>
    <w:rsid w:val="00C0079B"/>
    <w:rsid w:val="00C10942"/>
    <w:rsid w:val="00C43291"/>
    <w:rsid w:val="00C824D0"/>
    <w:rsid w:val="00CE5CD5"/>
    <w:rsid w:val="00D03669"/>
    <w:rsid w:val="00DA282C"/>
    <w:rsid w:val="00E621DC"/>
    <w:rsid w:val="00EF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FD0C"/>
  <w15:docId w15:val="{F387848D-BB02-4CF2-8C04-B2FDC289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257D"/>
    <w:pPr>
      <w:ind w:left="720"/>
      <w:contextualSpacing/>
    </w:pPr>
  </w:style>
  <w:style w:type="table" w:styleId="Grigliatabella">
    <w:name w:val="Table Grid"/>
    <w:basedOn w:val="Tabellanormale"/>
    <w:uiPriority w:val="59"/>
    <w:rsid w:val="00EF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C17BBA448514685D16B20BF1A5054" ma:contentTypeVersion="9" ma:contentTypeDescription="Create a new document." ma:contentTypeScope="" ma:versionID="cdda08e923e769f09941110e0eb1f727">
  <xsd:schema xmlns:xsd="http://www.w3.org/2001/XMLSchema" xmlns:xs="http://www.w3.org/2001/XMLSchema" xmlns:p="http://schemas.microsoft.com/office/2006/metadata/properties" xmlns:ns3="c64f0059-a970-4021-a5c3-bbdee01f7bc6" targetNamespace="http://schemas.microsoft.com/office/2006/metadata/properties" ma:root="true" ma:fieldsID="04011708ad18ff33b48cc7281525eda8" ns3:_="">
    <xsd:import namespace="c64f0059-a970-4021-a5c3-bbdee01f7b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0059-a970-4021-a5c3-bbdee01f7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8E0E-C75E-4895-86C1-31393C82E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AF2BD-182C-4CFE-88D2-B973A7AD6135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  <ds:schemaRef ds:uri="c64f0059-a970-4021-a5c3-bbdee01f7bc6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C106A9-2757-465B-9E78-FBC94DE21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f0059-a970-4021-a5c3-bbdee01f7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4ECEE-7F17-4624-98F3-E9D6BC9B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PULLANO</cp:lastModifiedBy>
  <cp:revision>2</cp:revision>
  <dcterms:created xsi:type="dcterms:W3CDTF">2022-09-16T10:36:00Z</dcterms:created>
  <dcterms:modified xsi:type="dcterms:W3CDTF">2022-09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C17BBA448514685D16B20BF1A5054</vt:lpwstr>
  </property>
</Properties>
</file>